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DA0ED5" w:rsidRDefault="00DA0ED5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6562D4" w:rsidRPr="00A33CD4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 w:cs="Arial"/>
          <w:b/>
          <w:bCs/>
          <w:sz w:val="24"/>
          <w:szCs w:val="24"/>
          <w:lang w:eastAsia="ar-SA"/>
        </w:rPr>
        <w:t>Wa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rsztaty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 k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linicznych umiejętności</w:t>
      </w:r>
      <w:r>
        <w:rPr>
          <w:rFonts w:eastAsia="Times New Roman" w:cs="Arial"/>
          <w:b/>
          <w:bCs/>
          <w:sz w:val="24"/>
          <w:szCs w:val="24"/>
          <w:lang w:eastAsia="ar-SA"/>
        </w:rPr>
        <w:t xml:space="preserve"> </w:t>
      </w:r>
      <w:r w:rsidRPr="00A33CD4">
        <w:rPr>
          <w:rFonts w:eastAsia="Times New Roman" w:cs="Arial"/>
          <w:b/>
          <w:bCs/>
          <w:sz w:val="24"/>
          <w:szCs w:val="24"/>
          <w:lang w:eastAsia="ar-SA"/>
        </w:rPr>
        <w:t>psychologicznych</w:t>
      </w:r>
    </w:p>
    <w:p w:rsidR="006562D4" w:rsidRPr="00A33CD4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 w:rsidRPr="00A33CD4"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 w:rsidRPr="00A33CD4">
        <w:rPr>
          <w:rFonts w:eastAsia="Times New Roman" w:cs="Arial"/>
          <w:b/>
          <w:sz w:val="24"/>
          <w:szCs w:val="24"/>
          <w:lang w:eastAsia="ar-SA"/>
        </w:rPr>
        <w:t>V rok</w:t>
      </w:r>
      <w:r w:rsidRPr="00A33CD4">
        <w:rPr>
          <w:rFonts w:eastAsia="Times New Roman" w:cs="Arial"/>
          <w:sz w:val="24"/>
          <w:szCs w:val="24"/>
          <w:lang w:eastAsia="ar-SA"/>
        </w:rPr>
        <w:t>, 15 godzin</w:t>
      </w:r>
      <w:r w:rsidR="00D87639">
        <w:rPr>
          <w:rFonts w:eastAsia="Times New Roman" w:cs="Arial"/>
          <w:sz w:val="24"/>
          <w:szCs w:val="24"/>
          <w:lang w:eastAsia="ar-SA"/>
        </w:rPr>
        <w:t xml:space="preserve"> (3x5h)</w:t>
      </w:r>
      <w:r>
        <w:rPr>
          <w:rFonts w:eastAsia="Times New Roman" w:cs="Arial"/>
          <w:sz w:val="24"/>
          <w:szCs w:val="24"/>
          <w:lang w:eastAsia="ar-SA"/>
        </w:rPr>
        <w:t xml:space="preserve">, </w:t>
      </w:r>
      <w:r w:rsidRPr="00A33CD4">
        <w:rPr>
          <w:rFonts w:eastAsia="Times New Roman" w:cs="Arial"/>
          <w:sz w:val="24"/>
          <w:szCs w:val="24"/>
          <w:lang w:eastAsia="ar-SA"/>
        </w:rPr>
        <w:t>rok akademicki 201</w:t>
      </w:r>
      <w:r>
        <w:rPr>
          <w:rFonts w:eastAsia="Times New Roman" w:cs="Arial"/>
          <w:sz w:val="24"/>
          <w:szCs w:val="24"/>
          <w:lang w:eastAsia="ar-SA"/>
        </w:rPr>
        <w:t>8</w:t>
      </w:r>
      <w:r w:rsidRPr="00A33CD4">
        <w:rPr>
          <w:rFonts w:eastAsia="Times New Roman" w:cs="Arial"/>
          <w:sz w:val="24"/>
          <w:szCs w:val="24"/>
          <w:lang w:eastAsia="ar-SA"/>
        </w:rPr>
        <w:t>/201</w:t>
      </w:r>
      <w:r>
        <w:rPr>
          <w:rFonts w:eastAsia="Times New Roman" w:cs="Arial"/>
          <w:sz w:val="24"/>
          <w:szCs w:val="24"/>
          <w:lang w:eastAsia="ar-SA"/>
        </w:rPr>
        <w:t>9</w:t>
      </w:r>
    </w:p>
    <w:p w:rsidR="006562D4" w:rsidRPr="005A5039" w:rsidRDefault="006562D4" w:rsidP="00363112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5A5039">
        <w:rPr>
          <w:rFonts w:eastAsia="Times New Roman" w:cs="Arial"/>
          <w:b/>
          <w:sz w:val="24"/>
          <w:szCs w:val="24"/>
          <w:highlight w:val="yellow"/>
          <w:lang w:eastAsia="ar-SA"/>
        </w:rPr>
        <w:t>semestr LETNI</w:t>
      </w:r>
    </w:p>
    <w:p w:rsidR="006562D4" w:rsidRDefault="006562D4" w:rsidP="006562D4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A33CD4">
        <w:rPr>
          <w:rFonts w:eastAsia="Times New Roman" w:cs="Arial"/>
          <w:b/>
          <w:sz w:val="24"/>
          <w:szCs w:val="24"/>
          <w:u w:val="single"/>
          <w:lang w:eastAsia="ar-SA"/>
        </w:rPr>
        <w:t>Zajęcia odbywają się od 15.00 – 18.45</w:t>
      </w:r>
    </w:p>
    <w:p w:rsidR="006562D4" w:rsidRPr="00A33CD4" w:rsidRDefault="006562D4" w:rsidP="006562D4">
      <w:pPr>
        <w:shd w:val="clear" w:color="auto" w:fill="FFFFFF" w:themeFill="background1"/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</w:p>
    <w:tbl>
      <w:tblPr>
        <w:tblStyle w:val="Tabela-Siatka"/>
        <w:tblW w:w="4715" w:type="pct"/>
        <w:jc w:val="center"/>
        <w:tblLook w:val="04A0" w:firstRow="1" w:lastRow="0" w:firstColumn="1" w:lastColumn="0" w:noHBand="0" w:noVBand="1"/>
      </w:tblPr>
      <w:tblGrid>
        <w:gridCol w:w="1446"/>
        <w:gridCol w:w="980"/>
        <w:gridCol w:w="980"/>
        <w:gridCol w:w="1019"/>
        <w:gridCol w:w="980"/>
        <w:gridCol w:w="981"/>
        <w:gridCol w:w="984"/>
        <w:gridCol w:w="978"/>
        <w:gridCol w:w="978"/>
        <w:gridCol w:w="981"/>
        <w:gridCol w:w="978"/>
        <w:gridCol w:w="978"/>
        <w:gridCol w:w="981"/>
        <w:gridCol w:w="618"/>
        <w:gridCol w:w="673"/>
        <w:gridCol w:w="691"/>
      </w:tblGrid>
      <w:tr w:rsidR="005A5039" w:rsidRPr="008E1479" w:rsidTr="00103431">
        <w:trPr>
          <w:cantSplit/>
          <w:trHeight w:val="1456"/>
          <w:jc w:val="center"/>
        </w:trPr>
        <w:tc>
          <w:tcPr>
            <w:tcW w:w="475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2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>28</w:t>
            </w:r>
            <w:r w:rsidRPr="008E1479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7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34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5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28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  <w:r w:rsidRPr="008E1479">
              <w:rPr>
                <w:rFonts w:cs="Arial"/>
                <w:sz w:val="24"/>
                <w:szCs w:val="24"/>
              </w:rPr>
              <w:t>.03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0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8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Pr="008E1479">
              <w:rPr>
                <w:rFonts w:cs="Arial"/>
                <w:sz w:val="24"/>
                <w:szCs w:val="24"/>
              </w:rPr>
              <w:t>.04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30.04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</w:t>
            </w:r>
            <w:r>
              <w:rPr>
                <w:rFonts w:cs="Arial"/>
                <w:sz w:val="24"/>
                <w:szCs w:val="24"/>
              </w:rPr>
              <w:t>10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1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1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1</w:t>
            </w:r>
            <w:r>
              <w:rPr>
                <w:rFonts w:cs="Arial"/>
                <w:sz w:val="24"/>
                <w:szCs w:val="24"/>
              </w:rPr>
              <w:t>7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22" w:type="pct"/>
            <w:textDirection w:val="btLr"/>
          </w:tcPr>
          <w:p w:rsidR="005A5039" w:rsidRPr="008E1479" w:rsidRDefault="005A5039" w:rsidP="00D22FBC">
            <w:pPr>
              <w:ind w:left="113" w:right="113"/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18.05.201</w:t>
            </w:r>
            <w:r>
              <w:rPr>
                <w:rFonts w:cs="Arial"/>
                <w:sz w:val="24"/>
                <w:szCs w:val="24"/>
              </w:rPr>
              <w:t>9</w:t>
            </w:r>
            <w:r w:rsidRPr="008E1479">
              <w:rPr>
                <w:rFonts w:cs="Arial"/>
                <w:sz w:val="24"/>
                <w:szCs w:val="24"/>
              </w:rPr>
              <w:t xml:space="preserve"> - 2</w:t>
            </w:r>
            <w:r>
              <w:rPr>
                <w:rFonts w:cs="Arial"/>
                <w:sz w:val="24"/>
                <w:szCs w:val="24"/>
              </w:rPr>
              <w:t>4</w:t>
            </w:r>
            <w:r w:rsidRPr="008E1479">
              <w:rPr>
                <w:rFonts w:cs="Arial"/>
                <w:sz w:val="24"/>
                <w:szCs w:val="24"/>
              </w:rPr>
              <w:t>.05.201</w:t>
            </w: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03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25.05.2019 - 31.05.2019</w:t>
            </w:r>
          </w:p>
        </w:tc>
        <w:tc>
          <w:tcPr>
            <w:tcW w:w="221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01.06.2019 - 07.06.2019</w:t>
            </w:r>
          </w:p>
        </w:tc>
        <w:tc>
          <w:tcPr>
            <w:tcW w:w="227" w:type="pct"/>
            <w:textDirection w:val="btLr"/>
          </w:tcPr>
          <w:p w:rsidR="005A5039" w:rsidRPr="00103431" w:rsidRDefault="005A5039" w:rsidP="00D22FBC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08.06.2019 - 14.06.2019</w:t>
            </w:r>
          </w:p>
        </w:tc>
      </w:tr>
      <w:tr w:rsidR="005A5039" w:rsidRPr="008E1479" w:rsidTr="00103431">
        <w:trPr>
          <w:jc w:val="center"/>
        </w:trPr>
        <w:tc>
          <w:tcPr>
            <w:tcW w:w="475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ydzień </w:t>
            </w:r>
            <w:proofErr w:type="spellStart"/>
            <w:r>
              <w:rPr>
                <w:rFonts w:cs="Arial"/>
                <w:sz w:val="24"/>
                <w:szCs w:val="24"/>
              </w:rPr>
              <w:t>dyd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334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321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322" w:type="pct"/>
          </w:tcPr>
          <w:p w:rsidR="005A5039" w:rsidRPr="008E1479" w:rsidRDefault="005A5039" w:rsidP="007D3502">
            <w:pPr>
              <w:rPr>
                <w:rFonts w:cs="Arial"/>
                <w:sz w:val="24"/>
                <w:szCs w:val="24"/>
              </w:rPr>
            </w:pPr>
            <w:r w:rsidRPr="008E1479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203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21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27" w:type="pct"/>
          </w:tcPr>
          <w:p w:rsidR="005A5039" w:rsidRPr="00103431" w:rsidRDefault="005A5039" w:rsidP="007D3502">
            <w:pPr>
              <w:rPr>
                <w:rFonts w:cs="Arial"/>
                <w:sz w:val="20"/>
                <w:szCs w:val="20"/>
              </w:rPr>
            </w:pPr>
            <w:r w:rsidRPr="00103431">
              <w:rPr>
                <w:rFonts w:cs="Arial"/>
                <w:sz w:val="20"/>
                <w:szCs w:val="20"/>
              </w:rPr>
              <w:t>34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979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a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7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a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4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a</w:t>
            </w:r>
            <w:r w:rsidR="00863E6E">
              <w:rPr>
                <w:rFonts w:cs="Arial"/>
                <w:sz w:val="24"/>
                <w:szCs w:val="24"/>
              </w:rPr>
              <w:t xml:space="preserve"> 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="00AC3621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6D3082">
        <w:trPr>
          <w:trHeight w:val="832"/>
          <w:jc w:val="center"/>
        </w:trPr>
        <w:tc>
          <w:tcPr>
            <w:tcW w:w="475" w:type="pct"/>
            <w:vMerge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b</w:t>
            </w:r>
          </w:p>
          <w:p w:rsidR="00F21AB6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Pr="008E1479" w:rsidRDefault="00A62606" w:rsidP="00AC362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</w:t>
            </w:r>
            <w:r w:rsidR="00AC362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67" w:type="pct"/>
            <w:gridSpan w:val="3"/>
            <w:shd w:val="clear" w:color="auto" w:fill="93E6EF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b</w:t>
            </w:r>
            <w:r w:rsidR="005248F1">
              <w:rPr>
                <w:rFonts w:cs="Arial"/>
                <w:sz w:val="24"/>
                <w:szCs w:val="24"/>
              </w:rPr>
              <w:t xml:space="preserve">  </w:t>
            </w:r>
          </w:p>
          <w:p w:rsidR="006D3082" w:rsidRPr="004C70B4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5A5039" w:rsidRPr="008E1479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25, Śniadeckich 10 </w:t>
            </w:r>
            <w:proofErr w:type="spellStart"/>
            <w:r>
              <w:rPr>
                <w:rFonts w:cs="Arial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964" w:type="pct"/>
            <w:gridSpan w:val="3"/>
            <w:shd w:val="clear" w:color="auto" w:fill="93E6EF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b</w:t>
            </w:r>
            <w:r w:rsidR="005248F1">
              <w:rPr>
                <w:rFonts w:cs="Arial"/>
                <w:sz w:val="24"/>
                <w:szCs w:val="24"/>
              </w:rPr>
              <w:t xml:space="preserve">   </w:t>
            </w:r>
          </w:p>
          <w:p w:rsidR="006D3082" w:rsidRPr="004C70B4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Justyna </w:t>
            </w:r>
            <w:proofErr w:type="spellStart"/>
            <w:r>
              <w:rPr>
                <w:rFonts w:cs="Arial"/>
                <w:sz w:val="24"/>
                <w:szCs w:val="24"/>
              </w:rPr>
              <w:t>Koniczuk-Kleja</w:t>
            </w:r>
            <w:proofErr w:type="spellEnd"/>
          </w:p>
          <w:p w:rsidR="005A5039" w:rsidRPr="008E1479" w:rsidRDefault="006D3082" w:rsidP="006D308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25, Śniadeckich 10 </w:t>
            </w:r>
            <w:proofErr w:type="spellStart"/>
            <w:r>
              <w:rPr>
                <w:rFonts w:cs="Arial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Pr="008E147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0C441B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979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7" w:type="pct"/>
            <w:gridSpan w:val="3"/>
            <w:shd w:val="clear" w:color="auto" w:fill="FF6699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a</w:t>
            </w:r>
          </w:p>
          <w:p w:rsidR="00F21AB6" w:rsidRDefault="003F2A2D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6B22A0">
              <w:rPr>
                <w:rFonts w:cs="Arial"/>
                <w:sz w:val="24"/>
                <w:szCs w:val="24"/>
              </w:rPr>
              <w:t>Justyna Kotowska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964" w:type="pct"/>
            <w:gridSpan w:val="3"/>
            <w:shd w:val="clear" w:color="auto" w:fill="FF6699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a</w:t>
            </w:r>
          </w:p>
          <w:p w:rsidR="00F21AB6" w:rsidRDefault="003F2A2D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6B22A0">
              <w:rPr>
                <w:rFonts w:cs="Arial"/>
                <w:sz w:val="24"/>
                <w:szCs w:val="24"/>
              </w:rPr>
              <w:t>Justyna Kotowska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964" w:type="pct"/>
            <w:gridSpan w:val="3"/>
            <w:shd w:val="clear" w:color="auto" w:fill="FF6699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a</w:t>
            </w:r>
          </w:p>
          <w:p w:rsidR="00F21AB6" w:rsidRDefault="003F2A2D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6B22A0">
              <w:rPr>
                <w:rFonts w:cs="Arial"/>
                <w:sz w:val="24"/>
                <w:szCs w:val="24"/>
              </w:rPr>
              <w:t>Justyna Kotowska</w:t>
            </w:r>
          </w:p>
          <w:p w:rsidR="005A5039" w:rsidRDefault="00103431" w:rsidP="001034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62606">
              <w:rPr>
                <w:rFonts w:cs="Arial"/>
                <w:sz w:val="24"/>
                <w:szCs w:val="24"/>
              </w:rPr>
              <w:t>021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0742BE">
        <w:trPr>
          <w:jc w:val="center"/>
        </w:trPr>
        <w:tc>
          <w:tcPr>
            <w:tcW w:w="475" w:type="pct"/>
            <w:vMerge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7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b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4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b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4" w:type="pct"/>
            <w:gridSpan w:val="3"/>
            <w:shd w:val="clear" w:color="auto" w:fill="FF9966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b</w:t>
            </w:r>
          </w:p>
          <w:p w:rsidR="00F21AB6" w:rsidRDefault="00F21AB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 w:val="restart"/>
          </w:tcPr>
          <w:p w:rsidR="005A5039" w:rsidRDefault="005A5039" w:rsidP="005A50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979" w:type="pct"/>
            <w:gridSpan w:val="3"/>
            <w:shd w:val="clear" w:color="auto" w:fill="CC99FF"/>
          </w:tcPr>
          <w:p w:rsidR="00B71171" w:rsidRDefault="005A5039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a</w:t>
            </w:r>
          </w:p>
          <w:p w:rsidR="00F21AB6" w:rsidRDefault="00F21AB6" w:rsidP="00B7117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5A5039" w:rsidRDefault="00103431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ZPL</w:t>
            </w:r>
          </w:p>
        </w:tc>
        <w:tc>
          <w:tcPr>
            <w:tcW w:w="967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5A5039" w:rsidRPr="008E1479" w:rsidTr="00B71171">
        <w:trPr>
          <w:jc w:val="center"/>
        </w:trPr>
        <w:tc>
          <w:tcPr>
            <w:tcW w:w="475" w:type="pct"/>
            <w:vMerge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9" w:type="pct"/>
            <w:gridSpan w:val="3"/>
            <w:shd w:val="clear" w:color="auto" w:fill="FFC000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b</w:t>
            </w:r>
          </w:p>
          <w:p w:rsidR="00F21AB6" w:rsidRPr="004C70B4" w:rsidRDefault="00F21AB6" w:rsidP="00F21A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5A5039" w:rsidRDefault="00A62606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5A5039">
              <w:rPr>
                <w:rFonts w:cs="Arial"/>
                <w:sz w:val="24"/>
                <w:szCs w:val="24"/>
              </w:rPr>
              <w:t>ala</w:t>
            </w:r>
            <w:r>
              <w:rPr>
                <w:rFonts w:cs="Arial"/>
                <w:sz w:val="24"/>
                <w:szCs w:val="24"/>
              </w:rPr>
              <w:t xml:space="preserve"> 026</w:t>
            </w:r>
          </w:p>
        </w:tc>
        <w:tc>
          <w:tcPr>
            <w:tcW w:w="967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64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650" w:type="pct"/>
            <w:gridSpan w:val="3"/>
          </w:tcPr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A5039" w:rsidRDefault="005A5039" w:rsidP="006562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</w:tbl>
    <w:p w:rsidR="004A0CF5" w:rsidRDefault="004A0CF5"/>
    <w:p w:rsidR="00300156" w:rsidRDefault="00300156"/>
    <w:p w:rsidR="001614E6" w:rsidRDefault="001614E6"/>
    <w:sectPr w:rsidR="001614E6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C441B"/>
    <w:rsid w:val="000D6031"/>
    <w:rsid w:val="00100BB6"/>
    <w:rsid w:val="001017FC"/>
    <w:rsid w:val="00103431"/>
    <w:rsid w:val="00142363"/>
    <w:rsid w:val="001455BB"/>
    <w:rsid w:val="001536DA"/>
    <w:rsid w:val="00154788"/>
    <w:rsid w:val="0015662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97B02"/>
    <w:rsid w:val="003F1612"/>
    <w:rsid w:val="003F2098"/>
    <w:rsid w:val="003F2A2D"/>
    <w:rsid w:val="00455A52"/>
    <w:rsid w:val="0047017F"/>
    <w:rsid w:val="0049630F"/>
    <w:rsid w:val="004A0CF5"/>
    <w:rsid w:val="004A3F44"/>
    <w:rsid w:val="004A79C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5F6DCE"/>
    <w:rsid w:val="00610BC9"/>
    <w:rsid w:val="00620E79"/>
    <w:rsid w:val="00624EBC"/>
    <w:rsid w:val="006562D4"/>
    <w:rsid w:val="00671759"/>
    <w:rsid w:val="006728C5"/>
    <w:rsid w:val="006B22A0"/>
    <w:rsid w:val="006B569D"/>
    <w:rsid w:val="006D3082"/>
    <w:rsid w:val="006F5F0E"/>
    <w:rsid w:val="006F6968"/>
    <w:rsid w:val="0071694E"/>
    <w:rsid w:val="007275E9"/>
    <w:rsid w:val="007420C5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31A6"/>
    <w:rsid w:val="009536F7"/>
    <w:rsid w:val="00981EF8"/>
    <w:rsid w:val="009C6FDE"/>
    <w:rsid w:val="00A15231"/>
    <w:rsid w:val="00A36697"/>
    <w:rsid w:val="00A62606"/>
    <w:rsid w:val="00A62819"/>
    <w:rsid w:val="00A80B48"/>
    <w:rsid w:val="00A87B6C"/>
    <w:rsid w:val="00AC26BE"/>
    <w:rsid w:val="00AC28E5"/>
    <w:rsid w:val="00AC3621"/>
    <w:rsid w:val="00B1398F"/>
    <w:rsid w:val="00B150ED"/>
    <w:rsid w:val="00B362C1"/>
    <w:rsid w:val="00B4282E"/>
    <w:rsid w:val="00B71171"/>
    <w:rsid w:val="00B7357A"/>
    <w:rsid w:val="00BA30D7"/>
    <w:rsid w:val="00BA75D3"/>
    <w:rsid w:val="00BD79A2"/>
    <w:rsid w:val="00C057AA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27EE8"/>
    <w:rsid w:val="00D31B4A"/>
    <w:rsid w:val="00D41AA5"/>
    <w:rsid w:val="00D6672E"/>
    <w:rsid w:val="00D87639"/>
    <w:rsid w:val="00DA0ED5"/>
    <w:rsid w:val="00DB7C49"/>
    <w:rsid w:val="00E12A9F"/>
    <w:rsid w:val="00E1464F"/>
    <w:rsid w:val="00E52A28"/>
    <w:rsid w:val="00E53995"/>
    <w:rsid w:val="00E6564D"/>
    <w:rsid w:val="00EF516F"/>
    <w:rsid w:val="00F077F9"/>
    <w:rsid w:val="00F17E1F"/>
    <w:rsid w:val="00F21AB6"/>
    <w:rsid w:val="00F43D66"/>
    <w:rsid w:val="00F55706"/>
    <w:rsid w:val="00F73EA4"/>
    <w:rsid w:val="00FA3A4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A178-42B6-4D88-AC3C-4737100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3</cp:revision>
  <cp:lastPrinted>2019-02-18T07:28:00Z</cp:lastPrinted>
  <dcterms:created xsi:type="dcterms:W3CDTF">2019-02-21T12:22:00Z</dcterms:created>
  <dcterms:modified xsi:type="dcterms:W3CDTF">2019-02-21T12:27:00Z</dcterms:modified>
</cp:coreProperties>
</file>